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w:t>
      </w:r>
      <w:bookmarkStart w:id="0" w:name="_GoBack"/>
      <w:bookmarkEnd w:id="0"/>
      <w:r w:rsidR="00D85758">
        <w:t>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1" w:name="_Toc224617672"/>
      <w:bookmarkStart w:id="2" w:name="_Toc462064648"/>
      <w:r w:rsidRPr="00391794">
        <w:rPr>
          <w:b/>
          <w:color w:val="000080"/>
          <w:sz w:val="24"/>
        </w:rPr>
        <w:t>TABLE OF CONTENTS</w:t>
      </w:r>
      <w:bookmarkEnd w:id="1"/>
      <w:bookmarkEnd w:id="2"/>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F0536A">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F0536A">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F0536A">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F0536A">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F0536A">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F0536A"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F0536A">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F0536A">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F0536A">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F0536A">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F0536A">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F0536A">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F0536A">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F0536A">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F0536A">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F0536A">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F0536A">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3" w:name="_Toc462064649"/>
      <w:r w:rsidRPr="00032618">
        <w:lastRenderedPageBreak/>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4" w:name="_Toc462064650"/>
      <w:r w:rsidRPr="00032618">
        <w:t>REFERENCE DOCU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5" w:name="_Toc462064651"/>
      <w:r w:rsidRPr="00032618">
        <w:t>DISTRIBUTION LIST AND APPROVALS</w:t>
      </w:r>
      <w:bookmarkEnd w:id="5"/>
    </w:p>
    <w:p w14:paraId="1226EDF3"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6" w:name="_Toc462064652"/>
      <w:r w:rsidRPr="00391794">
        <w:lastRenderedPageBreak/>
        <w:t>INTRODUCTION</w:t>
      </w:r>
      <w:bookmarkStart w:id="7" w:name="_Toc196577918"/>
      <w:bookmarkStart w:id="8" w:name="_Toc196577920"/>
      <w:bookmarkStart w:id="9" w:name="_Toc196577921"/>
      <w:bookmarkEnd w:id="6"/>
      <w:bookmarkEnd w:id="7"/>
      <w:bookmarkEnd w:id="8"/>
      <w:bookmarkEnd w:id="9"/>
      <w:r w:rsidR="00351AB2">
        <w:t xml:space="preserve"> </w:t>
      </w:r>
    </w:p>
    <w:p w14:paraId="0BD3B4FB" w14:textId="77777777" w:rsidR="004D192C" w:rsidRDefault="004D192C" w:rsidP="00E223CA">
      <w:pPr>
        <w:pStyle w:val="Heading2"/>
      </w:pPr>
      <w:bookmarkStart w:id="10" w:name="_Toc238641265"/>
      <w:bookmarkStart w:id="11" w:name="_Toc238641347"/>
      <w:bookmarkStart w:id="12" w:name="_Toc462064653"/>
      <w:bookmarkEnd w:id="10"/>
      <w:bookmarkEnd w:id="11"/>
      <w:r w:rsidRPr="00351AB2">
        <w:t>Purpose</w:t>
      </w:r>
      <w:bookmarkEnd w:id="12"/>
    </w:p>
    <w:p w14:paraId="53D2C7EA" w14:textId="77777777" w:rsidR="00D85C6A" w:rsidRDefault="00D85C6A" w:rsidP="00604F6B">
      <w:pPr>
        <w:ind w:firstLine="540"/>
        <w:rPr>
          <w:szCs w:val="20"/>
        </w:rPr>
      </w:pPr>
      <w:bookmarkStart w:id="13" w:name="_Toc462064654"/>
      <w:r w:rsidRPr="004F6A29">
        <w:rPr>
          <w:szCs w:val="20"/>
        </w:rPr>
        <w:t xml:space="preserve">Tài liệu mô tả một cách đầy đủ, toàn diện các yêu cầu của phần mêm-đó là các yêu cầu chức năng, phi chức </w:t>
      </w:r>
      <w:r>
        <w:rPr>
          <w:szCs w:val="20"/>
        </w:rPr>
        <w:t xml:space="preserve">  </w:t>
      </w:r>
      <w:r w:rsidRPr="004F6A29">
        <w:rPr>
          <w:szCs w:val="20"/>
        </w:rPr>
        <w:t>năng, các ràng buộc về mặt thiết kế…</w:t>
      </w:r>
    </w:p>
    <w:p w14:paraId="584C47D4" w14:textId="77777777" w:rsidR="00D85C6A" w:rsidRPr="004F6A29" w:rsidRDefault="00D85C6A" w:rsidP="00604F6B">
      <w:pPr>
        <w:ind w:firstLine="540"/>
        <w:rPr>
          <w:szCs w:val="20"/>
        </w:rPr>
      </w:pPr>
      <w:r w:rsidRPr="004F6A29">
        <w:rPr>
          <w:szCs w:val="20"/>
        </w:rPr>
        <w:t>Tài liệu SRS mô tả các yêu cầu của phần mềm đối với toàn bộ hệ thống, và đối với từng hệ thống con</w:t>
      </w:r>
      <w:r>
        <w:rPr>
          <w:szCs w:val="20"/>
        </w:rPr>
        <w:t>.</w:t>
      </w:r>
      <w:r w:rsidRPr="00273DC3">
        <w:t xml:space="preserve"> </w:t>
      </w:r>
      <w:r>
        <w:t>Cấu trúc giới thiệu trong tài liệu này là cấu trúc điển hình dùng cho các dự án áp dụng mô hình use-case (</w:t>
      </w:r>
      <w:r>
        <w:rPr>
          <w:b/>
          <w:bCs/>
        </w:rPr>
        <w:t>use-case modeling</w:t>
      </w:r>
      <w:r>
        <w:t xml:space="preserve">). Vì vậy, tài liệu sẽ trình bày các use case, mô tả cho các use case và các đặc tả bổ sung, cũng như các thông tin hỗ trợ khác   </w:t>
      </w:r>
    </w:p>
    <w:p w14:paraId="016C7878" w14:textId="77777777" w:rsidR="00903585" w:rsidRDefault="001C0206" w:rsidP="00EA49BD">
      <w:pPr>
        <w:pStyle w:val="Heading2"/>
      </w:pPr>
      <w:r>
        <w:t>In Scope</w:t>
      </w:r>
      <w:bookmarkEnd w:id="13"/>
    </w:p>
    <w:p w14:paraId="5B1187F0" w14:textId="02543271" w:rsidR="00774F08" w:rsidRDefault="00774F08" w:rsidP="00604F6B">
      <w:pPr>
        <w:ind w:firstLine="576"/>
      </w:pPr>
      <w:r>
        <w:t>Đa phần hiện nay nhưng tiệm cầm đồ chỉ quản lý mọi hoạt động của tiệm bằng việc sử dụng những hóa đơn giấy viết tay hoặc in sẵn. Trên thị trường phần mềm, những phần mềm quản lý như vậy số lượng còn ít, chưa đáp ứng được nhu cầu hiện tại.Vì thế, việc tạo ra một phần mềm “Quản lý tiệm cầm đồ”   đáp ứng được những nhu cầu quản lý trong hoạt động là một việc làm khả thi, có thể phát triển trong tương lai.</w:t>
      </w:r>
    </w:p>
    <w:p w14:paraId="3D1D2C7B" w14:textId="28A91D06" w:rsidR="005E65B2" w:rsidRDefault="00774F08" w:rsidP="00604F6B">
      <w:pPr>
        <w:ind w:firstLine="576"/>
      </w:pPr>
      <w:r>
        <w:t xml:space="preserve">Phạm vi của dự án “Quản lý phần mềm” tập trung phát triển với những khu vực </w:t>
      </w:r>
      <w:r w:rsidR="005E65B2">
        <w:t>thành phố, thành thị, nơi mà các hoạt động cầm đồ diễn ra khá phổ biến.</w:t>
      </w:r>
    </w:p>
    <w:p w14:paraId="4E96F158" w14:textId="1306BFF3" w:rsidR="005E65B2" w:rsidRPr="005E65B2" w:rsidRDefault="005E65B2" w:rsidP="00604F6B">
      <w:pPr>
        <w:spacing w:before="0" w:after="160" w:line="276" w:lineRule="auto"/>
        <w:ind w:firstLine="576"/>
        <w:rPr>
          <w:rFonts w:cs="Tahoma"/>
          <w:szCs w:val="20"/>
        </w:rPr>
      </w:pPr>
      <w:r>
        <w:rPr>
          <w:rFonts w:cs="Tahoma"/>
          <w:szCs w:val="20"/>
        </w:rPr>
        <w:t>Đối tượng</w:t>
      </w:r>
      <w:r w:rsidRPr="005E65B2">
        <w:rPr>
          <w:rFonts w:cs="Tahoma"/>
          <w:szCs w:val="20"/>
        </w:rPr>
        <w:t xml:space="preserve"> hướng </w:t>
      </w:r>
      <w:r>
        <w:rPr>
          <w:rFonts w:cs="Tahoma"/>
          <w:szCs w:val="20"/>
        </w:rPr>
        <w:t>đến là</w:t>
      </w:r>
      <w:r w:rsidRPr="005E65B2">
        <w:rPr>
          <w:rFonts w:cs="Tahoma"/>
          <w:szCs w:val="20"/>
        </w:rPr>
        <w:t xml:space="preserve"> các đối tượng có kinh doanh</w:t>
      </w:r>
      <w:r>
        <w:rPr>
          <w:rFonts w:cs="Tahoma"/>
          <w:szCs w:val="20"/>
        </w:rPr>
        <w:t xml:space="preserve"> dịch vụ</w:t>
      </w:r>
      <w:r w:rsidRPr="005E65B2">
        <w:rPr>
          <w:rFonts w:cs="Tahoma"/>
          <w:szCs w:val="20"/>
        </w:rPr>
        <w:t xml:space="preserve"> cầm đồ</w:t>
      </w:r>
      <w:r>
        <w:rPr>
          <w:rFonts w:cs="Tahoma"/>
          <w:szCs w:val="20"/>
        </w:rPr>
        <w:t xml:space="preserve"> và các hình thức tương tự, </w:t>
      </w:r>
      <w:r w:rsidRPr="005E65B2">
        <w:rPr>
          <w:rFonts w:cs="Tahoma"/>
          <w:szCs w:val="20"/>
        </w:rPr>
        <w:t>cụ thể là các chủ doanh nghiệp cầm đồ</w:t>
      </w:r>
      <w:r>
        <w:rPr>
          <w:rFonts w:cs="Tahoma"/>
          <w:szCs w:val="20"/>
        </w:rPr>
        <w:t>, những hình thức liên quan đến vay vốn có cầm cố tương tự,</w:t>
      </w:r>
      <w:r w:rsidRPr="005E65B2">
        <w:rPr>
          <w:rFonts w:cs="Tahoma"/>
          <w:szCs w:val="20"/>
        </w:rPr>
        <w:t xml:space="preserve">giúp cho việc quản lý chặt  chẽ và thống nhất trong mọi hoạt động.  </w:t>
      </w:r>
    </w:p>
    <w:p w14:paraId="39564F03" w14:textId="77777777" w:rsidR="00D85C6A" w:rsidRPr="005E65B2" w:rsidRDefault="00D85C6A" w:rsidP="00604F6B">
      <w:pPr>
        <w:spacing w:before="0" w:after="160" w:line="276" w:lineRule="auto"/>
        <w:ind w:firstLine="432"/>
        <w:rPr>
          <w:rFonts w:cs="Tahoma"/>
          <w:szCs w:val="20"/>
        </w:rPr>
      </w:pPr>
      <w:r w:rsidRPr="005E65B2">
        <w:rPr>
          <w:rFonts w:cs="Tahoma"/>
          <w:szCs w:val="20"/>
        </w:rPr>
        <w:t>Phần mềm “Hệ thống quản lý tiệm cầm đồ” cung cấp các chức năng quản lý mọi hoạt động xảy ra trong tiệm cầm đồ, bao gồm: quản lý danh sách khách hàng, quản lý tài sản khách hàng cầm cố, quản lý tài sản khách hàng cầm cố, quản lý hợp đồng cầm cố, quản lý lãi suất cho cầm cố, quản lý hóa đơn và báo cáo.</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4" w:name="_Toc196577923"/>
      <w:bookmarkStart w:id="15" w:name="_Toc462064655"/>
      <w:bookmarkEnd w:id="14"/>
      <w:r>
        <w:lastRenderedPageBreak/>
        <w:t>OVERVIEW</w:t>
      </w:r>
      <w:bookmarkEnd w:id="15"/>
    </w:p>
    <w:p w14:paraId="219C9BC7" w14:textId="77777777" w:rsidR="00032618" w:rsidRPr="00032618" w:rsidRDefault="00306586" w:rsidP="00032618">
      <w:pPr>
        <w:pStyle w:val="Heading2"/>
      </w:pPr>
      <w:bookmarkStart w:id="16" w:name="_Toc462064656"/>
      <w:r>
        <w:t>Actors</w:t>
      </w:r>
      <w:bookmarkEnd w:id="16"/>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064657"/>
      <w:bookmarkEnd w:id="17"/>
      <w:bookmarkEnd w:id="18"/>
      <w:bookmarkEnd w:id="19"/>
      <w:bookmarkEnd w:id="20"/>
      <w:bookmarkEnd w:id="21"/>
      <w:bookmarkEnd w:id="22"/>
      <w:bookmarkEnd w:id="23"/>
      <w:bookmarkEnd w:id="24"/>
      <w:r>
        <w:t xml:space="preserve">System </w:t>
      </w:r>
      <w:r w:rsidR="00952695">
        <w:t>Use Case Diagram</w:t>
      </w:r>
      <w:bookmarkEnd w:id="25"/>
    </w:p>
    <w:p w14:paraId="04D7BB7C" w14:textId="77777777" w:rsidR="00B42AD2" w:rsidRDefault="00B42AD2" w:rsidP="00604F6B">
      <w:pPr>
        <w:ind w:firstLine="576"/>
        <w:jc w:val="both"/>
      </w:pPr>
      <w:r>
        <w:t>Sơ đồ dưới đây cung cấp một bức trang tổng thể về các nhóm chức năng, Actors của dự án. Những chức năng của dự án sẽ được chia dựa vào sơ đồ “Use case” bên dưới:</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1"/>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w:t>
      </w:r>
      <w:r>
        <w:t xml:space="preserve">: Sơ đồ usecase cho chức năng Quản lý </w:t>
      </w:r>
      <w:r>
        <w:t>loại lãi suất</w:t>
      </w:r>
    </w:p>
    <w:p w14:paraId="51C54BD4" w14:textId="77777777" w:rsidR="00922252" w:rsidRDefault="00922252" w:rsidP="00F96200"/>
    <w:p w14:paraId="18FAE7D3" w14:textId="75CB9D0E" w:rsidR="00922252" w:rsidRDefault="00922252" w:rsidP="00922252"/>
    <w:p w14:paraId="6B26FAEB" w14:textId="5CEB2CFE" w:rsidR="004D6B39" w:rsidRDefault="00922252" w:rsidP="00922252">
      <w:pPr>
        <w:pStyle w:val="Heading3"/>
        <w:tabs>
          <w:tab w:val="clear" w:pos="3330"/>
          <w:tab w:val="num" w:pos="720"/>
        </w:tabs>
        <w:ind w:left="720"/>
      </w:pPr>
      <w:r>
        <w:t xml:space="preserve">Quản lý tài hóa đơn </w:t>
      </w:r>
    </w:p>
    <w:p w14:paraId="6C9C3B07" w14:textId="5174FA23" w:rsidR="00922252" w:rsidRDefault="004D6B39" w:rsidP="004D6B39">
      <w:pPr>
        <w:pStyle w:val="Heading3"/>
        <w:numPr>
          <w:ilvl w:val="0"/>
          <w:numId w:val="0"/>
        </w:numPr>
      </w:pPr>
      <w:r>
        <w:rPr>
          <w:noProof/>
          <w:lang w:val="en-US" w:eastAsia="en-US"/>
        </w:rPr>
        <w:drawing>
          <wp:inline distT="0" distB="0" distL="0" distR="0" wp14:anchorId="2412B756" wp14:editId="7D101250">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F97B7A1" w14:textId="155AF163" w:rsidR="004D6B39" w:rsidRDefault="004D6B39" w:rsidP="004D6B39">
      <w:r>
        <w:t>Hình 7</w:t>
      </w:r>
      <w:r>
        <w:t xml:space="preserve">: Sơ đồ usecase cho chức năng Quản lý </w:t>
      </w:r>
      <w:r>
        <w:t>hóa đơn</w:t>
      </w:r>
    </w:p>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lastRenderedPageBreak/>
        <w:t xml:space="preserve">Báo cáo </w:t>
      </w:r>
    </w:p>
    <w:p w14:paraId="16DC2F50" w14:textId="02C6A2F3" w:rsidR="00922252" w:rsidRDefault="004D6B39" w:rsidP="004D6B39">
      <w:pPr>
        <w:pStyle w:val="Heading3"/>
        <w:numPr>
          <w:ilvl w:val="0"/>
          <w:numId w:val="0"/>
        </w:numPr>
      </w:pPr>
      <w:r>
        <w:rPr>
          <w:noProof/>
          <w:lang w:val="en-US" w:eastAsia="en-US"/>
        </w:rPr>
        <w:drawing>
          <wp:inline distT="0" distB="0" distL="0" distR="0" wp14:anchorId="36A0A8E5" wp14:editId="4C7C307C">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761419AF" w14:textId="09A9CF7F" w:rsidR="004D6B39" w:rsidRDefault="004D6B39" w:rsidP="004D6B39">
      <w:r>
        <w:t>Hình 8</w:t>
      </w:r>
      <w:r>
        <w:t>: Sơ đồ usecase cho chứ</w:t>
      </w:r>
      <w:r>
        <w:t>c năng Báo cáo</w:t>
      </w:r>
    </w:p>
    <w:p w14:paraId="180FC317" w14:textId="77777777" w:rsidR="00922252" w:rsidRPr="00F96200" w:rsidRDefault="00922252" w:rsidP="00F96200"/>
    <w:p w14:paraId="2FBC1795" w14:textId="77777777" w:rsidR="003D06C7" w:rsidRDefault="006D5BB4" w:rsidP="000B056B">
      <w:pPr>
        <w:pStyle w:val="Heading2"/>
      </w:pPr>
      <w:bookmarkStart w:id="26" w:name="_Toc462064658"/>
      <w:r>
        <w:lastRenderedPageBreak/>
        <w:t>S</w:t>
      </w:r>
      <w:r w:rsidR="001A614B">
        <w:t xml:space="preserve">ystem </w:t>
      </w:r>
      <w:r>
        <w:t>P</w:t>
      </w:r>
      <w:r w:rsidR="001A614B">
        <w:t xml:space="preserve">ages </w:t>
      </w:r>
      <w:r>
        <w:t>F</w:t>
      </w:r>
      <w:r w:rsidR="001A614B">
        <w:t>low</w:t>
      </w:r>
      <w:bookmarkEnd w:id="26"/>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19073A0D" w14:textId="77777777" w:rsidR="00D605F2" w:rsidRPr="00FC7847" w:rsidRDefault="00D605F2" w:rsidP="00FC7847"/>
    <w:p w14:paraId="2E33FC15" w14:textId="77777777" w:rsidR="00D84C9B" w:rsidRDefault="00B4430A" w:rsidP="00604492">
      <w:pPr>
        <w:pStyle w:val="Heading1"/>
      </w:pPr>
      <w:bookmarkStart w:id="27" w:name="_Toc238641275"/>
      <w:bookmarkStart w:id="28" w:name="_Toc238641357"/>
      <w:bookmarkStart w:id="29" w:name="_Toc198051887"/>
      <w:bookmarkStart w:id="30" w:name="_Toc198052099"/>
      <w:bookmarkStart w:id="31" w:name="_Toc462064659"/>
      <w:bookmarkEnd w:id="27"/>
      <w:bookmarkEnd w:id="28"/>
      <w:bookmarkEnd w:id="29"/>
      <w:bookmarkEnd w:id="30"/>
      <w:r>
        <w:lastRenderedPageBreak/>
        <w:t>Function</w:t>
      </w:r>
      <w:r w:rsidR="00483BD1">
        <w:t>al</w:t>
      </w:r>
      <w:r>
        <w:t xml:space="preserve"> Description</w:t>
      </w:r>
      <w:bookmarkEnd w:id="31"/>
    </w:p>
    <w:p w14:paraId="1B5A6C27" w14:textId="7D540A3F" w:rsidR="003D06B5" w:rsidRDefault="003D06B5" w:rsidP="00604F6B">
      <w:pPr>
        <w:pStyle w:val="Heading2"/>
        <w:numPr>
          <w:ilvl w:val="0"/>
          <w:numId w:val="0"/>
        </w:numPr>
        <w:ind w:left="576"/>
        <w:rPr>
          <w:b w:val="0"/>
        </w:rPr>
      </w:pPr>
    </w:p>
    <w:p w14:paraId="76F3C252" w14:textId="1C1A1A82" w:rsidR="003D06B5" w:rsidRPr="003D06B5" w:rsidRDefault="003D06B5" w:rsidP="003D06B5"/>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32" w:name="_Toc462064663"/>
      <w:r w:rsidRPr="00391794">
        <w:t>NON-FUNCTIONAL REQUIREMENTS</w:t>
      </w:r>
      <w:r w:rsidR="00252100">
        <w:t xml:space="preserve"> AND OTHERS</w:t>
      </w:r>
      <w:bookmarkEnd w:id="32"/>
    </w:p>
    <w:p w14:paraId="3333DB36" w14:textId="77777777" w:rsidR="00830D42" w:rsidRDefault="00EE5BE6" w:rsidP="00A10DEA">
      <w:pPr>
        <w:pStyle w:val="HeadingLevel2"/>
      </w:pPr>
      <w:bookmarkStart w:id="33" w:name="_Toc462064664"/>
      <w:r>
        <w:t>Performance</w:t>
      </w:r>
      <w:bookmarkEnd w:id="3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34" w:name="_Toc160856142"/>
      <w:bookmarkStart w:id="35" w:name="_Toc190572902"/>
      <w:bookmarkStart w:id="36" w:name="_Toc219794434"/>
      <w:bookmarkStart w:id="37" w:name="_Toc462064665"/>
      <w:r w:rsidRPr="00633A0C">
        <w:t>Scalability</w:t>
      </w:r>
      <w:bookmarkEnd w:id="34"/>
      <w:bookmarkEnd w:id="35"/>
      <w:bookmarkEnd w:id="36"/>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38" w:name="_Toc462064666"/>
      <w:r>
        <w:t>Security</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39" w:name="_Toc462064667"/>
      <w:r w:rsidRPr="00252100">
        <w:t>Infrastructure</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0" w:name="_Toc462064668"/>
      <w:r w:rsidRPr="00726D13">
        <w:rPr>
          <w:color w:val="000000"/>
        </w:rPr>
        <w:t>Browser</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1" w:name="_Toc462064669"/>
      <w:r w:rsidRPr="00B9390E">
        <w:t>Reliabil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2" w:name="_Toc462064670"/>
      <w:r w:rsidRPr="00E7047D">
        <w:t>Purchased Component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EF6E1C">
        <w:trPr>
          <w:cantSplit/>
        </w:trPr>
        <w:tc>
          <w:tcPr>
            <w:tcW w:w="851" w:type="dxa"/>
          </w:tcPr>
          <w:p w14:paraId="3A8C749B" w14:textId="77777777" w:rsidR="00D359E8" w:rsidRPr="000618BB" w:rsidRDefault="00D359E8" w:rsidP="00EF6E1C">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3962342D" w14:textId="77777777" w:rsidR="00D359E8" w:rsidRPr="000618BB" w:rsidRDefault="00D359E8" w:rsidP="00EF6E1C">
            <w:pPr>
              <w:pStyle w:val="Table-ColHead"/>
              <w:rPr>
                <w:rFonts w:ascii="Tahoma" w:hAnsi="Tahoma" w:cs="Tahoma"/>
              </w:rPr>
            </w:pPr>
            <w:r w:rsidRPr="000618BB">
              <w:rPr>
                <w:rFonts w:ascii="Tahoma" w:hAnsi="Tahoma" w:cs="Tahoma"/>
              </w:rPr>
              <w:t>Requirement</w:t>
            </w:r>
          </w:p>
        </w:tc>
      </w:tr>
      <w:tr w:rsidR="00D359E8" w:rsidRPr="00633A0C" w14:paraId="468ED92A" w14:textId="77777777" w:rsidTr="00EF6E1C">
        <w:trPr>
          <w:cantSplit/>
        </w:trPr>
        <w:tc>
          <w:tcPr>
            <w:tcW w:w="851" w:type="dxa"/>
          </w:tcPr>
          <w:p w14:paraId="352CC481" w14:textId="77777777" w:rsidR="00D359E8" w:rsidRPr="000618BB" w:rsidRDefault="00D359E8" w:rsidP="00EF6E1C">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EF6E1C">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43" w:name="_Toc462064671"/>
      <w:r w:rsidRPr="00E7047D">
        <w:t>Interfaces</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44" w:name="_Toc462064672"/>
      <w:r w:rsidRPr="00E7047D">
        <w:t>Extensi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45" w:name="_Toc462064673"/>
      <w:r w:rsidRPr="00266194">
        <w:t>Assumption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46" w:name="_Toc462064674"/>
      <w:r>
        <w:t>APPENDIX</w:t>
      </w:r>
      <w:bookmarkStart w:id="47" w:name="_Toc202690213"/>
      <w:bookmarkStart w:id="48" w:name="_Toc202690587"/>
      <w:bookmarkStart w:id="49" w:name="_Toc202768204"/>
      <w:bookmarkStart w:id="50" w:name="_Toc202768578"/>
      <w:bookmarkStart w:id="51" w:name="_Toc202842972"/>
      <w:bookmarkStart w:id="52" w:name="_Toc202866158"/>
      <w:bookmarkStart w:id="53" w:name="_Toc203023057"/>
      <w:bookmarkStart w:id="54" w:name="_Toc203023443"/>
      <w:bookmarkStart w:id="55" w:name="_Toc203212864"/>
      <w:bookmarkStart w:id="56" w:name="_Toc203289436"/>
      <w:bookmarkStart w:id="57" w:name="_Toc222911033"/>
      <w:bookmarkStart w:id="58" w:name="_Toc223410524"/>
      <w:bookmarkStart w:id="59" w:name="_Toc202690311"/>
      <w:bookmarkStart w:id="60" w:name="_Toc202690685"/>
      <w:bookmarkStart w:id="61" w:name="_Toc202768302"/>
      <w:bookmarkStart w:id="62" w:name="_Toc202768676"/>
      <w:bookmarkStart w:id="63" w:name="_Toc202843070"/>
      <w:bookmarkStart w:id="64" w:name="_Toc202866256"/>
      <w:bookmarkStart w:id="65" w:name="_Toc203023155"/>
      <w:bookmarkStart w:id="66" w:name="_Toc203023541"/>
      <w:bookmarkStart w:id="67" w:name="_Toc203212962"/>
      <w:bookmarkStart w:id="68" w:name="_Toc203289534"/>
      <w:bookmarkStart w:id="69" w:name="_Toc222911131"/>
      <w:bookmarkStart w:id="70" w:name="_Toc223410622"/>
      <w:bookmarkStart w:id="71" w:name="_Toc198459217"/>
      <w:bookmarkStart w:id="72" w:name="_Toc201564557"/>
      <w:bookmarkStart w:id="73" w:name="_Toc20156521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6D0AA" w14:textId="77777777" w:rsidR="00F0536A" w:rsidRDefault="00F0536A">
      <w:r>
        <w:separator/>
      </w:r>
    </w:p>
  </w:endnote>
  <w:endnote w:type="continuationSeparator" w:id="0">
    <w:p w14:paraId="71B363E3" w14:textId="77777777" w:rsidR="00F0536A" w:rsidRDefault="00F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4D6B39">
      <w:rPr>
        <w:noProof/>
      </w:rPr>
      <w:t>08/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D6B39">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D6B39">
      <w:rPr>
        <w:noProof/>
      </w:rPr>
      <w:t>13</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4D6B39">
      <w:rPr>
        <w:noProof/>
      </w:rPr>
      <w:t>08/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D6B39">
      <w:rPr>
        <w:noProof/>
      </w:rPr>
      <w:t>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D6B39">
      <w:rPr>
        <w:noProof/>
      </w:rPr>
      <w:t>13</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A5A1" w14:textId="77777777" w:rsidR="00F0536A" w:rsidRDefault="00F0536A">
      <w:r>
        <w:separator/>
      </w:r>
    </w:p>
  </w:footnote>
  <w:footnote w:type="continuationSeparator" w:id="0">
    <w:p w14:paraId="5E1360A6" w14:textId="77777777" w:rsidR="00F0536A" w:rsidRDefault="00F0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132F20" w:rsidRDefault="00132F20"/>
  <w:p w14:paraId="7B6ADF43" w14:textId="77777777" w:rsidR="00132F20" w:rsidRDefault="00132F20"/>
  <w:p w14:paraId="4E0412F0" w14:textId="77777777" w:rsidR="00132F20" w:rsidRDefault="00132F20" w:rsidP="00865696"/>
  <w:p w14:paraId="0D5755EF" w14:textId="77777777" w:rsidR="00132F20" w:rsidRDefault="00132F20" w:rsidP="00865696"/>
  <w:p w14:paraId="6A887602" w14:textId="77777777" w:rsidR="00132F20" w:rsidRDefault="00132F20" w:rsidP="00865696"/>
  <w:p w14:paraId="10240FCF" w14:textId="77777777" w:rsidR="00132F20" w:rsidRDefault="00132F20" w:rsidP="00865696"/>
  <w:p w14:paraId="527F2CF3" w14:textId="77777777" w:rsidR="00132F20" w:rsidRDefault="00132F20"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132F20" w:rsidRPr="004D6B39" w:rsidRDefault="004D6B39" w:rsidP="00B242A3">
    <w:pPr>
      <w:pStyle w:val="Header"/>
      <w:pBdr>
        <w:bottom w:val="single" w:sz="4" w:space="1" w:color="auto"/>
      </w:pBdr>
      <w:tabs>
        <w:tab w:val="clear" w:pos="4153"/>
        <w:tab w:val="clear" w:pos="8306"/>
        <w:tab w:val="right" w:pos="10080"/>
      </w:tabs>
      <w:spacing w:before="0" w:after="0"/>
    </w:pPr>
    <w:r>
      <w:t>Pawnshop</w:t>
    </w:r>
    <w:r w:rsidR="00132F20" w:rsidRPr="00343BC9">
      <w:t xml:space="preserve"> Management </w:t>
    </w:r>
    <w:r w:rsidR="00132F20">
      <w:t>System-Software Requirements Specification</w:t>
    </w:r>
    <w:r w:rsidR="00132F20">
      <w:tab/>
    </w:r>
    <w:r w:rsidR="00132F20" w:rsidRPr="007D6BC4">
      <w:t xml:space="preserve"> </w:t>
    </w:r>
    <w:r w:rsidR="00132F20">
      <w:t>V</w:t>
    </w:r>
    <w:r>
      <w:rPr>
        <w:lang w:eastAsia="zh-CN"/>
      </w:rPr>
      <w:t>2</w:t>
    </w:r>
    <w:r w:rsidR="00132F20">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424D-1469-46DC-B944-A1AB5D35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6320</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C</cp:lastModifiedBy>
  <cp:revision>2</cp:revision>
  <cp:lastPrinted>2009-08-26T09:01:00Z</cp:lastPrinted>
  <dcterms:created xsi:type="dcterms:W3CDTF">2016-10-08T06:17:00Z</dcterms:created>
  <dcterms:modified xsi:type="dcterms:W3CDTF">2016-10-08T06:17:00Z</dcterms:modified>
</cp:coreProperties>
</file>